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终结篇  下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6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法老的宠妃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